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OF FORCE UNDER U.N. CHARTER</w:t>
      </w:r>
    </w:p>
    <w:p>
      <w:r>
        <w:rPr>
          <w:rFonts w:ascii="宋体" w:hAnsi="宋体" w:eastAsia="宋体"/>
          <w:sz w:val="24"/>
        </w:rPr>
        <w:t>SUBHAS C.K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OF FORCE UNDER U.N. CHA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HAS C.K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ROPOLITA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24.html</w:t>
      </w:r>
    </w:p>
    <w:p>
      <w:r>
        <w:t>更多相关图书推荐：https://www.jiaokey.com</w:t>
      </w:r>
    </w:p>
    <w:p>
      <w:r>
        <w:t>SUBHAS C.KHARE 其他作品：https://www.jiaokey.com/tag/SUBHAS C.KHARE.html</w:t>
      </w:r>
    </w:p>
    <w:p>
      <w:r>
        <w:t>METROPOLITAN BOOK 出版图书：https://www.jiaokey.com/tag/METROPOLITAN BOOK.html</w:t>
      </w:r>
    </w:p>
    <w:p>
      <w:r>
        <w:t>关键词搜索：https://www.jiaokey.com/tag/USE OF FORCE UNDER U.N. CHA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